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3D" w:rsidRPr="003510CC" w:rsidRDefault="0044483D" w:rsidP="0044483D">
      <w:pPr>
        <w:jc w:val="center"/>
        <w:rPr>
          <w:rFonts w:ascii="Times New Roman" w:hAnsi="Times New Roman"/>
          <w:b/>
          <w:sz w:val="28"/>
          <w:szCs w:val="28"/>
        </w:rPr>
      </w:pPr>
      <w:r w:rsidRPr="003510CC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4483D" w:rsidRPr="003510CC" w:rsidRDefault="0044483D" w:rsidP="0044483D">
      <w:pPr>
        <w:jc w:val="center"/>
        <w:rPr>
          <w:rFonts w:ascii="Times New Roman" w:hAnsi="Times New Roman"/>
          <w:b/>
          <w:sz w:val="28"/>
          <w:szCs w:val="28"/>
        </w:rPr>
      </w:pPr>
      <w:r w:rsidRPr="003510CC">
        <w:rPr>
          <w:rFonts w:ascii="Times New Roman" w:hAnsi="Times New Roman"/>
          <w:b/>
          <w:sz w:val="28"/>
          <w:szCs w:val="28"/>
        </w:rPr>
        <w:t xml:space="preserve">По учебнику «Русский язык» авторов </w:t>
      </w:r>
      <w:proofErr w:type="spellStart"/>
      <w:r w:rsidRPr="003510CC">
        <w:rPr>
          <w:rFonts w:ascii="Times New Roman" w:hAnsi="Times New Roman"/>
          <w:b/>
          <w:sz w:val="28"/>
          <w:szCs w:val="28"/>
        </w:rPr>
        <w:t>Канакина</w:t>
      </w:r>
      <w:proofErr w:type="spellEnd"/>
      <w:r w:rsidRPr="003510CC">
        <w:rPr>
          <w:rFonts w:ascii="Times New Roman" w:hAnsi="Times New Roman"/>
          <w:b/>
          <w:sz w:val="28"/>
          <w:szCs w:val="28"/>
        </w:rPr>
        <w:t xml:space="preserve"> В.П., Горецкий В. Г.</w:t>
      </w:r>
    </w:p>
    <w:p w:rsidR="0044483D" w:rsidRPr="003510CC" w:rsidRDefault="0044483D" w:rsidP="0044483D">
      <w:pPr>
        <w:jc w:val="center"/>
        <w:rPr>
          <w:rFonts w:ascii="Times New Roman" w:hAnsi="Times New Roman"/>
          <w:b/>
          <w:sz w:val="28"/>
          <w:szCs w:val="28"/>
        </w:rPr>
      </w:pPr>
      <w:r w:rsidRPr="003510CC">
        <w:rPr>
          <w:rFonts w:ascii="Times New Roman" w:hAnsi="Times New Roman"/>
          <w:b/>
          <w:sz w:val="28"/>
          <w:szCs w:val="28"/>
        </w:rPr>
        <w:t>5 часов в неделю, всего-170 часов</w:t>
      </w:r>
    </w:p>
    <w:p w:rsidR="0044483D" w:rsidRPr="003510CC" w:rsidRDefault="0044483D" w:rsidP="0044483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"/>
        <w:gridCol w:w="637"/>
        <w:gridCol w:w="992"/>
        <w:gridCol w:w="992"/>
        <w:gridCol w:w="3260"/>
        <w:gridCol w:w="4962"/>
        <w:gridCol w:w="2409"/>
        <w:gridCol w:w="1134"/>
      </w:tblGrid>
      <w:tr w:rsidR="000E3103" w:rsidRPr="003510CC" w:rsidTr="00246956">
        <w:trPr>
          <w:trHeight w:val="645"/>
        </w:trPr>
        <w:tc>
          <w:tcPr>
            <w:tcW w:w="1031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" w:type="dxa"/>
            <w:vMerge w:val="restart"/>
          </w:tcPr>
          <w:p w:rsidR="000E3103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246956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  <w:gridSpan w:val="2"/>
          </w:tcPr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одержание изучаемого материала</w:t>
            </w:r>
          </w:p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(раздел, тема)</w:t>
            </w:r>
          </w:p>
        </w:tc>
        <w:tc>
          <w:tcPr>
            <w:tcW w:w="4962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409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спользование наглядности ЭОР и т. д.</w:t>
            </w:r>
          </w:p>
        </w:tc>
        <w:tc>
          <w:tcPr>
            <w:tcW w:w="1134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0E3103" w:rsidRPr="003510CC" w:rsidTr="00246956">
        <w:trPr>
          <w:trHeight w:val="450"/>
        </w:trPr>
        <w:tc>
          <w:tcPr>
            <w:tcW w:w="1031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260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Язык и  речь(2часа)</w:t>
            </w:r>
          </w:p>
        </w:tc>
        <w:tc>
          <w:tcPr>
            <w:tcW w:w="4962" w:type="dxa"/>
          </w:tcPr>
          <w:p w:rsidR="000E3103" w:rsidRPr="003510CC" w:rsidRDefault="000E3103" w:rsidP="000E3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Наша речь и наш язык. Развитие речи. Составление текста по рисунку.</w:t>
            </w:r>
          </w:p>
        </w:tc>
        <w:tc>
          <w:tcPr>
            <w:tcW w:w="4962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личать язык и речь. Рассказывать о сферах употребления в России русского языка.  Анализировать высказывание о русском языке. Познакомить с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учебником, его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содержанием и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структурой; воспроизвести и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уточнить представление о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речи и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ее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значении в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жизни человека; развивать умение передавать содержание рисунка своими словами.  Представление о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том, что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включает в</w:t>
            </w: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себя понятие </w:t>
            </w:r>
            <w:r w:rsidRPr="003510CC">
              <w:rPr>
                <w:rFonts w:ascii="Times New Roman" w:hAnsi="Times New Roman"/>
                <w:i/>
                <w:iCs/>
                <w:sz w:val="28"/>
                <w:szCs w:val="28"/>
              </w:rPr>
              <w:t>хорошая речь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Таблица «Язык — средство об</w:t>
            </w:r>
            <w:r w:rsidRPr="003510CC">
              <w:rPr>
                <w:rFonts w:ascii="Times New Roman" w:hAnsi="Times New Roman"/>
                <w:sz w:val="28"/>
                <w:szCs w:val="28"/>
              </w:rPr>
              <w:softHyphen/>
              <w:t>щения»</w:t>
            </w: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Наша речь и наш язык. Входная диагностическая работа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Текст. Предложение. Словосочетание (14 часов)</w:t>
            </w:r>
          </w:p>
        </w:tc>
        <w:tc>
          <w:tcPr>
            <w:tcW w:w="496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37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Текст.</w:t>
            </w:r>
          </w:p>
        </w:tc>
        <w:tc>
          <w:tcPr>
            <w:tcW w:w="4962" w:type="dxa"/>
            <w:vMerge w:val="restart"/>
          </w:tcPr>
          <w:p w:rsidR="000E3103" w:rsidRPr="003510CC" w:rsidRDefault="000E3103" w:rsidP="000E3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личать текст и предложение. Определять тему и главную мысль текста. Подбирать заголовок к тексту. Выделять части  текста и обосновывать свой выбор. Различать типы текстов.</w:t>
            </w:r>
          </w:p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103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Типы текстов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едложение. Развитие речи. Составление рассказа по репродукции картины.</w:t>
            </w:r>
          </w:p>
        </w:tc>
        <w:tc>
          <w:tcPr>
            <w:tcW w:w="4962" w:type="dxa"/>
            <w:vMerge w:val="restart"/>
          </w:tcPr>
          <w:p w:rsidR="000E3103" w:rsidRPr="003510CC" w:rsidRDefault="000E3103" w:rsidP="000E310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тличать предложение от группы слов. Воспроизвести знания учащихс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и; развивать умения отделять одно предложение от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другого паузой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устной речи, оформлять предложение н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исьме, находить подлежащее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казуемое; воспроизвести знания учеников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и предложений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логической речи.  Анализировать </w:t>
            </w:r>
            <w:proofErr w:type="spell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епунктированный</w:t>
            </w:r>
            <w:proofErr w:type="spell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екст, выделять в нем предложения.</w:t>
            </w:r>
          </w:p>
          <w:p w:rsidR="000E3103" w:rsidRPr="003510CC" w:rsidRDefault="000E3103" w:rsidP="000E3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Наблюдать над значением предложений, находить их в тексте, составлять предложения такого типа.</w:t>
            </w:r>
          </w:p>
          <w:p w:rsidR="000E3103" w:rsidRPr="003510CC" w:rsidRDefault="000E3103" w:rsidP="000E31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авливать при помощи вопросов связь между членами предложения. Находить обращения в предложении.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блюдать за выделением предложения в письменной речи.</w:t>
            </w:r>
          </w:p>
          <w:p w:rsidR="000E3103" w:rsidRPr="003510CC" w:rsidRDefault="000E3103" w:rsidP="000E3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" w:type="dxa"/>
          </w:tcPr>
          <w:p w:rsidR="000E3103" w:rsidRPr="003510CC" w:rsidRDefault="00246956" w:rsidP="00246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овествовательные, вопросительные, побудительные предложения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аблица «Предложения»</w:t>
            </w: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Восклицательные и невосклицательные предложения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Виды предложений по цели высказывания и по интонации. Словарный диктант №1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едложение с обращением. Развитие речи. Составление рассказа по рисунку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остав предложения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аблица «Предложения»</w:t>
            </w: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37" w:type="dxa"/>
          </w:tcPr>
          <w:p w:rsidR="000E3103" w:rsidRPr="003510CC" w:rsidRDefault="00246956" w:rsidP="00444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ый диктант №1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7" w:type="dxa"/>
          </w:tcPr>
          <w:p w:rsidR="000E3103" w:rsidRPr="003510CC" w:rsidRDefault="00246956" w:rsidP="00444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Простое и сложное предложения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103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аблица «знаки препинания в предложении»</w:t>
            </w: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103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496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и, показать сходство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зличие слова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я, выполняющих номинативную функцию; формировать навык написания слов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ми орфограммами. Устанавливать связь с помощью вопросов между словами.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E04945">
        <w:trPr>
          <w:trHeight w:val="2160"/>
        </w:trPr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Развитие речи. Составление рассказа по репродукции В.Д.Поленова «Золотая осень». Проверочная работа по теме «Текст. 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.</w:t>
            </w:r>
            <w:r w:rsidR="00E04945" w:rsidRPr="003510C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04945" w:rsidRPr="003510CC">
              <w:rPr>
                <w:rFonts w:ascii="Times New Roman" w:hAnsi="Times New Roman"/>
                <w:sz w:val="28"/>
                <w:szCs w:val="28"/>
              </w:rPr>
              <w:t>ловосочетание</w:t>
            </w:r>
            <w:proofErr w:type="spellEnd"/>
            <w:r w:rsidR="00E04945" w:rsidRPr="003510CC">
              <w:rPr>
                <w:rFonts w:ascii="Times New Roman" w:hAnsi="Times New Roman"/>
                <w:sz w:val="28"/>
                <w:szCs w:val="28"/>
              </w:rPr>
              <w:t>».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епродукция картины В.Д.Поленова «Золотая осень».</w:t>
            </w: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945" w:rsidRPr="003510CC" w:rsidTr="00482391">
        <w:trPr>
          <w:trHeight w:val="405"/>
        </w:trPr>
        <w:tc>
          <w:tcPr>
            <w:tcW w:w="15417" w:type="dxa"/>
            <w:gridSpan w:val="8"/>
          </w:tcPr>
          <w:p w:rsidR="00E04945" w:rsidRPr="00E04945" w:rsidRDefault="00E04945" w:rsidP="000E3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945">
              <w:rPr>
                <w:rFonts w:ascii="Times New Roman" w:hAnsi="Times New Roman"/>
                <w:b/>
                <w:sz w:val="28"/>
                <w:szCs w:val="28"/>
              </w:rPr>
              <w:t>Слово в языке и речи (19 часов)</w:t>
            </w: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лово и его лексическое значение.        Однозначные и многозначные слова.</w:t>
            </w:r>
          </w:p>
        </w:tc>
        <w:tc>
          <w:tcPr>
            <w:tcW w:w="4962" w:type="dxa"/>
            <w:vMerge w:val="restart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Узнавать в тексте незнакомые слова. Распознавать многозначные слова. Находить синонимы и антонимы. Работать с толковым словарем синонимов и антонимов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инонимы и антонимы.</w:t>
            </w:r>
          </w:p>
        </w:tc>
        <w:tc>
          <w:tcPr>
            <w:tcW w:w="4962" w:type="dxa"/>
            <w:vMerge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монимы.</w:t>
            </w:r>
          </w:p>
        </w:tc>
        <w:tc>
          <w:tcPr>
            <w:tcW w:w="496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монимах, учить находить такие слова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исьменной речи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реди других лексических групп слов. Работать со словарем омонимов.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3" w:rsidRPr="003510CC" w:rsidTr="00246956">
        <w:tc>
          <w:tcPr>
            <w:tcW w:w="1031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37" w:type="dxa"/>
          </w:tcPr>
          <w:p w:rsidR="000E3103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лово и словосочетание.</w:t>
            </w:r>
          </w:p>
        </w:tc>
        <w:tc>
          <w:tcPr>
            <w:tcW w:w="4962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осочетании, показать сходство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зличие слова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осочетания, 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ыполняющих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инативную функцию.</w:t>
            </w:r>
          </w:p>
        </w:tc>
        <w:tc>
          <w:tcPr>
            <w:tcW w:w="2409" w:type="dxa"/>
            <w:vAlign w:val="center"/>
          </w:tcPr>
          <w:p w:rsidR="000E3103" w:rsidRPr="003510CC" w:rsidRDefault="000E3103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3103" w:rsidRPr="003510CC" w:rsidRDefault="000E3103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Фразеологизмы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ь в тексте фразеологизмы. Отличать их от словосочетаний. Работать со страничкой для 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любознательных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Изложение текста Н.Сладкова «Ёлочка»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текст с целью выделения слов, выражающих авторское отношение. Письменно излагать содержание текста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спроизвести знания учащихся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х частях речи,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оли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ечи; развивать умение составлять текст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у. Определять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мматические признаки изученных частей речи. И обосновывать правильность их выделения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блица «Части речи»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37" w:type="dxa"/>
          </w:tcPr>
          <w:p w:rsidR="00B13537" w:rsidRPr="003510CC" w:rsidRDefault="00246956" w:rsidP="00246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Части речи. Развитие речи. Составление текста-натюрморта по репродукции картины 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И.Т.Хруцкова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Цветы и плоды». 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родукция картины </w:t>
            </w:r>
            <w:proofErr w:type="spell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.Т.Хруцкова</w:t>
            </w:r>
            <w:proofErr w:type="spell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веты и плоды»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мя числительное.</w:t>
            </w:r>
          </w:p>
        </w:tc>
        <w:tc>
          <w:tcPr>
            <w:tcW w:w="4962" w:type="dxa"/>
            <w:vMerge w:val="restart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ть имя числительное по значению и по вопросам. Приводить примеры слов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мя числительное. Проверочная работа №2 по теме «Части речи»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я учащихс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знаках однокоренных слов; развивать умения распознавать однокоренные слова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ексте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записывать; воспроизвести знания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динаковом написании корня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днокоренных словах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аблица «Корень слова»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Гласные звуки и буквы. Правописание слов с ударными и безударными гласными в </w:t>
            </w: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корне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ab/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спроизвести знания учащихс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гласных звуках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квах для гласных звуков, способах обозначения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ударных гласных н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исьме; развивать умения определять «работу» гласных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е, различать слоги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овах, правильно переносить слова, правильно находить нужную букву для обозначения безударного гласного 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огласные звуки и буквы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спроизвести знани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огласных звуках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буквах,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бозначающих,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писании буквосочетаний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шипящими согласными звуками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разделительного мягкого знака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ьно обозначать н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исьме парные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глухости-звонкости согласные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конце слова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еред другим согласным, 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акже правильно записыв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зделительным мягким знаком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 Слово и слог. Звуки и буквы.</w:t>
            </w:r>
          </w:p>
        </w:tc>
        <w:tc>
          <w:tcPr>
            <w:tcW w:w="4962" w:type="dxa"/>
          </w:tcPr>
          <w:p w:rsidR="00B13537" w:rsidRPr="00246956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Изложение повествовательного текста. Словарный диктант №2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текст с целью выделения слов, выражающих авторское отношение. Письменно излагать содержание текста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верочный диктант №1 по теме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Слово в языке и речи»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E04945">
        <w:trPr>
          <w:trHeight w:val="975"/>
        </w:trPr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ект «Рассказ о слове»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одбирать из разных источников информацию о слове. Составлять словарную статью, участвовать в ее</w:t>
            </w:r>
            <w:r w:rsidR="00E04945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ентации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945" w:rsidRPr="003510CC" w:rsidTr="007A0717">
        <w:trPr>
          <w:trHeight w:val="315"/>
        </w:trPr>
        <w:tc>
          <w:tcPr>
            <w:tcW w:w="15417" w:type="dxa"/>
            <w:gridSpan w:val="8"/>
          </w:tcPr>
          <w:p w:rsidR="00E04945" w:rsidRPr="00E04945" w:rsidRDefault="00E04945" w:rsidP="000E31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49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ав слова (16 часов)</w:t>
            </w: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6</w:t>
            </w:r>
            <w:r w:rsidR="00246956">
              <w:rPr>
                <w:rFonts w:ascii="Times New Roman" w:hAnsi="Times New Roman"/>
                <w:sz w:val="28"/>
                <w:szCs w:val="28"/>
              </w:rPr>
              <w:t>-37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tabs>
                <w:tab w:val="left" w:pos="1050"/>
                <w:tab w:val="center" w:pos="3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tabs>
                <w:tab w:val="left" w:pos="1050"/>
                <w:tab w:val="center" w:pos="3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Формулировать определение однокоренных слов и корня слова. Различать однокоренные слова и их группировать. Работать со словарем однокоренных слов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аботать со страничкой для любознательных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ое списывание №1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арточки «</w:t>
            </w:r>
            <w:r w:rsidRPr="003510C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еление слов </w:t>
            </w:r>
            <w:r w:rsidRPr="003510CC">
              <w:rPr>
                <w:rFonts w:ascii="Times New Roman" w:hAnsi="Times New Roman"/>
                <w:spacing w:val="-4"/>
                <w:sz w:val="28"/>
                <w:szCs w:val="28"/>
              </w:rPr>
              <w:t>для переноса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rPr>
          <w:trHeight w:val="600"/>
        </w:trPr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Формы слова. Окончание.</w:t>
            </w:r>
          </w:p>
        </w:tc>
        <w:tc>
          <w:tcPr>
            <w:tcW w:w="4962" w:type="dxa"/>
            <w:vMerge w:val="restart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блюдать з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формами одного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ог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же слова; развивать умение различать разные формы слова; формировать представление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кончании как изменяющейся части слова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его роли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и форм слова</w:t>
            </w:r>
          </w:p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rPr>
          <w:trHeight w:val="135"/>
        </w:trPr>
        <w:tc>
          <w:tcPr>
            <w:tcW w:w="1031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Формы слова. Окончание.</w:t>
            </w:r>
          </w:p>
        </w:tc>
        <w:tc>
          <w:tcPr>
            <w:tcW w:w="4962" w:type="dxa"/>
            <w:vMerge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Контрольный диктант </w:t>
            </w: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№2 за 1 четверть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Приставка.</w:t>
            </w:r>
          </w:p>
        </w:tc>
        <w:tc>
          <w:tcPr>
            <w:tcW w:w="4962" w:type="dxa"/>
            <w:vMerge w:val="restart"/>
          </w:tcPr>
          <w:p w:rsidR="00B13537" w:rsidRPr="003510CC" w:rsidRDefault="00B13537" w:rsidP="00B1353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учащихс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ке как значимой части слова; ознакомить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екоторыми приставками,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писанием; развивать умения находить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и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ками, образовыв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ками.</w:t>
            </w:r>
          </w:p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3</w:t>
            </w:r>
            <w:r w:rsidR="00246956">
              <w:rPr>
                <w:rFonts w:ascii="Times New Roman" w:hAnsi="Times New Roman"/>
                <w:sz w:val="28"/>
                <w:szCs w:val="28"/>
              </w:rPr>
              <w:t>-44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иставка.</w:t>
            </w:r>
          </w:p>
        </w:tc>
        <w:tc>
          <w:tcPr>
            <w:tcW w:w="4962" w:type="dxa"/>
            <w:vMerge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уффикс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учащихс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уффиксе как значимой части слова; ознакомить с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значением некоторых суффиксов; формировать умение находить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ах суффиксы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уффикс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уффикс. Развитие речи. Сочинение по репродукции картины А.А. Рылова «В голубом просторе»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снова слова.</w:t>
            </w:r>
          </w:p>
        </w:tc>
        <w:tc>
          <w:tcPr>
            <w:tcW w:w="4962" w:type="dxa"/>
            <w:vMerge w:val="restart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спроизвести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ировать знания учащихся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х значимых частях слова; ознакомить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ой слова; развивать умение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бирать слова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оставу; работать  с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ообразовательным словарем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продукция картины А.А. Рылова «В голубом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торе».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200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общение знаний о составе слова.</w:t>
            </w:r>
            <w:r w:rsidR="0020043A" w:rsidRPr="00351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vMerge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2004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 Развитие речи. Редактирование предложений и изложение повествовательного текста. 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амятка «Как разобрать слово по составу»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ект «Семья слов».</w:t>
            </w:r>
            <w:r w:rsidR="0020043A" w:rsidRPr="003510CC">
              <w:rPr>
                <w:rFonts w:ascii="Times New Roman" w:hAnsi="Times New Roman"/>
                <w:sz w:val="28"/>
                <w:szCs w:val="28"/>
              </w:rPr>
              <w:t xml:space="preserve"> Проверочная работа №3 по теме « Состав слова»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семью слов по аналогии с данным объектом. Участвовать в презентации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Карточки «Состав слова»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945" w:rsidRPr="003510CC" w:rsidTr="00D27194">
        <w:tc>
          <w:tcPr>
            <w:tcW w:w="15417" w:type="dxa"/>
            <w:gridSpan w:val="8"/>
          </w:tcPr>
          <w:p w:rsidR="00E04945" w:rsidRPr="003510CC" w:rsidRDefault="00E04945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Правописание частей слова (29 часов)</w:t>
            </w: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щее представление о правописании слов с орфограммами в значимых частях речи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ом, чт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рфограммы могут быть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любой части слова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до проверять или запоминать; воспроизвести знания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х правилах письма; развивать умение выделять части слова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бъяснять и доказывать правильность написания слова с орфограммами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246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53</w:t>
            </w:r>
            <w:r w:rsidR="00246956">
              <w:rPr>
                <w:rFonts w:ascii="Times New Roman" w:hAnsi="Times New Roman"/>
                <w:sz w:val="28"/>
                <w:szCs w:val="28"/>
              </w:rPr>
              <w:t>-56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слов с безударными гласными в корне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спроизвести знания учащихс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пособах проверки безударной гласной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корне слова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; развивать умение находить безударную гласную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не. Работать со страничкой для 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бознательных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2469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  <w:r w:rsidR="00246956">
              <w:rPr>
                <w:rFonts w:ascii="Times New Roman" w:hAnsi="Times New Roman"/>
                <w:sz w:val="28"/>
                <w:szCs w:val="28"/>
              </w:rPr>
              <w:t>-58</w:t>
            </w:r>
          </w:p>
        </w:tc>
        <w:tc>
          <w:tcPr>
            <w:tcW w:w="637" w:type="dxa"/>
          </w:tcPr>
          <w:p w:rsidR="00B13537" w:rsidRPr="003510CC" w:rsidRDefault="00246956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4962" w:type="dxa"/>
          </w:tcPr>
          <w:p w:rsidR="00B13537" w:rsidRPr="003510CC" w:rsidRDefault="00B13537" w:rsidP="00B135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637" w:type="dxa"/>
          </w:tcPr>
          <w:p w:rsidR="00B13537" w:rsidRPr="003510CC" w:rsidRDefault="00B52BF0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ое списывание №2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62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66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Правописание слов с непроизносимыми согласными в корне.</w:t>
            </w:r>
          </w:p>
        </w:tc>
        <w:tc>
          <w:tcPr>
            <w:tcW w:w="4962" w:type="dxa"/>
          </w:tcPr>
          <w:p w:rsidR="00B13537" w:rsidRPr="003510CC" w:rsidRDefault="00B13537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слов с удвоенными согласными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Составление текста по репродукции картины В.М. Васнецова «Снегурочка»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суффиксов и приставок.</w:t>
            </w:r>
          </w:p>
        </w:tc>
        <w:tc>
          <w:tcPr>
            <w:tcW w:w="4962" w:type="dxa"/>
            <w:vMerge w:val="restart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спроизвести знани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уффиксах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ках как значимых частях слова,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писании гласных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корне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ах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ками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уффиксами; формировать представление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и суффиксов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ок.</w:t>
            </w:r>
            <w:r w:rsidRPr="003510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знакомить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м приставок, оканчивающихся н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ную,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м приставок, имеющих гласные </w:t>
            </w:r>
            <w:r w:rsidRPr="003510C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3510C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; развивать умения выделять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е приставки, объяснять значения, вносимые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а приставками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Репродукция картины В.М. Васнецова «Снегурочка».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Таблица суффиксов.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суффиксов и приставок. Словарный диктант №3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-75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77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79</w:t>
            </w:r>
          </w:p>
        </w:tc>
        <w:tc>
          <w:tcPr>
            <w:tcW w:w="637" w:type="dxa"/>
          </w:tcPr>
          <w:p w:rsidR="00B13537" w:rsidRPr="003510CC" w:rsidRDefault="00B13537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твёрдым знаком (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авилом употребления разделительного твердого знака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ах; развивать умения различ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зделительными мягким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вердым знаками, пис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ставками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логами.</w:t>
            </w:r>
            <w:proofErr w:type="gramEnd"/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ый диктант №3 за 2 четверть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Части речи (76часов)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637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Части речи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х частях речи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х признаках,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которым можно различить части речи. Классифицировать слова по частям речи. Подбирать примеры слов.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4962" w:type="dxa"/>
            <w:vMerge w:val="restart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б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бобщенном лексическом значении имен существительных; учить распознавать имена существительные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бобщенному лексическому значению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640BCD" w:rsidRPr="003510C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П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едставления учащихся об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душевленных и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душевленных именах существительных; развивать умение различать их; познакомить 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устаревшими в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шем языке словами и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ферой их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я; повторить написание слов из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40BCD"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аря.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Начальная форма имени существительного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Устаревшие слова.</w:t>
            </w:r>
          </w:p>
        </w:tc>
        <w:tc>
          <w:tcPr>
            <w:tcW w:w="4962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Изложение по самостоятельно составленному плану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.</w:t>
            </w:r>
          </w:p>
        </w:tc>
        <w:tc>
          <w:tcPr>
            <w:tcW w:w="4962" w:type="dxa"/>
          </w:tcPr>
          <w:p w:rsidR="00B13537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ть собственные и нарицательные имена существительные. Определять значение имен собственных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ое списывание №3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ект «Тайна имени».</w:t>
            </w:r>
          </w:p>
        </w:tc>
        <w:tc>
          <w:tcPr>
            <w:tcW w:w="4962" w:type="dxa"/>
            <w:tcBorders>
              <w:bottom w:val="nil"/>
            </w:tcBorders>
          </w:tcPr>
          <w:p w:rsidR="00B13537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блюдать над толкованием значения некоторых имен. Составлять рассказ о своем имени.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637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</w:t>
            </w:r>
            <w:r w:rsidR="00B52B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Число имён существительных.</w:t>
            </w:r>
          </w:p>
        </w:tc>
        <w:tc>
          <w:tcPr>
            <w:tcW w:w="4962" w:type="dxa"/>
            <w:vMerge w:val="restart"/>
            <w:tcBorders>
              <w:top w:val="nil"/>
            </w:tcBorders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 число имен существительных, изменять существительные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числам; формировать умение пис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ми орфограммами; совершенствовать умение составлять предложения из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деформированных слов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мена существительные, имеющие форму одного числа. Развитие речи. Письмо по памяти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2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94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ках определения рода имен существительных. Согласовывать имена существительные и именами прилагательными. Работать на страничке для 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любознательных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96</w:t>
            </w:r>
          </w:p>
        </w:tc>
        <w:tc>
          <w:tcPr>
            <w:tcW w:w="637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</w:t>
            </w:r>
            <w:r w:rsidR="00B52B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Мягкий знак (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>) после шипящих на конце имён существительных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глубить знани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оли мягкого знака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лове: мягкий знак как показатель мягкости согласного, разделительный мягкий знак, мягкий знак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— показатель женского рода имен существительных после шипящих; развивать умение пис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ми орфограммами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Изложение повествовательного текста. Составление рассказа по серии картин.</w:t>
            </w:r>
          </w:p>
        </w:tc>
        <w:tc>
          <w:tcPr>
            <w:tcW w:w="4962" w:type="dxa"/>
          </w:tcPr>
          <w:p w:rsidR="00B13537" w:rsidRPr="003510CC" w:rsidRDefault="00640BCD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исьменно передавать содержание повествовательного текста, использовать авторские слова для передачи содержания, подбирать заголовок к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ексту.</w:t>
            </w: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rPr>
          <w:trHeight w:val="420"/>
        </w:trPr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верочный диктант по теме «Род и число имён существительных»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rPr>
          <w:trHeight w:val="315"/>
        </w:trPr>
        <w:tc>
          <w:tcPr>
            <w:tcW w:w="1031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Изменение имён существительных по падежам.</w:t>
            </w:r>
          </w:p>
        </w:tc>
        <w:tc>
          <w:tcPr>
            <w:tcW w:w="4962" w:type="dxa"/>
          </w:tcPr>
          <w:p w:rsidR="00B13537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таблицу склонений имен существительных. Запомнить названия падежей. Работать с памяткой. Определять падежи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09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Развитие речи. Сочинение по репродукции картины И.Я. 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Билибина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Иван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–ц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аревич и лягушка-квакушка». </w:t>
            </w:r>
          </w:p>
        </w:tc>
        <w:tc>
          <w:tcPr>
            <w:tcW w:w="4962" w:type="dxa"/>
          </w:tcPr>
          <w:p w:rsidR="00B13537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Репродукция картины И.Я. 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Билибина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Иван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–ц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аревич и лягушка-</w:t>
            </w: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квакушка».</w:t>
            </w:r>
          </w:p>
        </w:tc>
        <w:tc>
          <w:tcPr>
            <w:tcW w:w="1134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менительный падеж.</w:t>
            </w:r>
          </w:p>
        </w:tc>
        <w:tc>
          <w:tcPr>
            <w:tcW w:w="4962" w:type="dxa"/>
            <w:vMerge w:val="restart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ть падежи. Составлять предложения, употребляя в нем существительные разных падежей. Сопоставлять и различать внешние сходные падежные формы.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одительный падеж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Дательный падеж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Карточки - 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помогайки</w:t>
            </w:r>
            <w:proofErr w:type="spellEnd"/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Винительный падеж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Творительный падеж.</w:t>
            </w:r>
          </w:p>
        </w:tc>
        <w:tc>
          <w:tcPr>
            <w:tcW w:w="4962" w:type="dxa"/>
            <w:vMerge w:val="restart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едложный падеж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rPr>
          <w:trHeight w:val="510"/>
        </w:trPr>
        <w:tc>
          <w:tcPr>
            <w:tcW w:w="1031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Изложение текста повествовательного типа.</w:t>
            </w:r>
          </w:p>
        </w:tc>
        <w:tc>
          <w:tcPr>
            <w:tcW w:w="4962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537" w:rsidRPr="003510CC" w:rsidTr="00246956">
        <w:trPr>
          <w:trHeight w:val="225"/>
        </w:trPr>
        <w:tc>
          <w:tcPr>
            <w:tcW w:w="1031" w:type="dxa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637" w:type="dxa"/>
          </w:tcPr>
          <w:p w:rsidR="00B13537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537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общение знаний об имени существительном. Морфологический разбор имени существительного.</w:t>
            </w:r>
          </w:p>
        </w:tc>
        <w:tc>
          <w:tcPr>
            <w:tcW w:w="4962" w:type="dxa"/>
          </w:tcPr>
          <w:p w:rsidR="00B13537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оставлять сообщение об изученных падежах. Определять начальную форму имени существительного.</w:t>
            </w:r>
          </w:p>
        </w:tc>
        <w:tc>
          <w:tcPr>
            <w:tcW w:w="2409" w:type="dxa"/>
            <w:vAlign w:val="center"/>
          </w:tcPr>
          <w:p w:rsidR="00B13537" w:rsidRPr="003510CC" w:rsidRDefault="00B13537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арточки «морфологический разбор слова»</w:t>
            </w:r>
          </w:p>
          <w:p w:rsidR="00B13537" w:rsidRPr="003510CC" w:rsidRDefault="00B13537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3537" w:rsidRPr="003510CC" w:rsidRDefault="00B13537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Развитие речи. Сочинение по репродукции картины К.Ф. </w:t>
            </w:r>
            <w:proofErr w:type="spellStart"/>
            <w:r w:rsidRPr="003510CC">
              <w:rPr>
                <w:rFonts w:ascii="Times New Roman" w:hAnsi="Times New Roman"/>
                <w:sz w:val="28"/>
                <w:szCs w:val="28"/>
              </w:rPr>
              <w:t>Юона</w:t>
            </w:r>
            <w:proofErr w:type="spell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Конец зимы.  Полдень»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ект «Зимняя страничка»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Подбирать слова на тему «Зима». Составлять словарь зимних слов. Анализировать поэтические тексты. 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верочный диктант №3 по теме: «Имя существительное»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Имя прилагательное как часть речи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роизвести знани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знаках имени прилагательного как части речи; развивать умения распознавать имена прилагательные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ексте, находить имя существительное,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которым имя прилагательное связано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мыслу, определять роль прилагательных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ечи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ложные имена прилагательного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 каким членом предложения является имя прилагательное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Составление текста-описания в научном стиле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ть описательный текст, определять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ем роль прилагательных, выделять словосочетания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ами прилагательными; познакомить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м сложных прилагательных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лагательных, входящих в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названия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 Развитие речи. Сопоставление содержания и выразительных средств в искусствоведческом тексте и в репродукции картины М.А. Врубеля «Царевна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ебедь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Репродукция картины М.А. Врубеля «Царевна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ебедь».</w:t>
            </w: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17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119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имён прилагательных по родам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блюдать зависимости рода прилагательного от рода существительного. Ознакомить учащихся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менением имен прилагательных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одам; развивать умение определять род имен существительных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илагательных. Изменять прилагательные по родам в единственном числе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имён прилагательных по числам.</w:t>
            </w:r>
          </w:p>
        </w:tc>
        <w:tc>
          <w:tcPr>
            <w:tcW w:w="4962" w:type="dxa"/>
            <w:vMerge w:val="restart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исать родовые окончания прилагательных, определять число прилагательного, изменять прилагательные 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числам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имён прилагательных по числам. Развитие речи. Составление текста-описания о животном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123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имён прилагательных по падежам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ботать с памяткой. Определять признаки прилагательных и обосновывать свой ответ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амятка: «</w:t>
            </w:r>
            <w:r w:rsidRPr="003510CC">
              <w:rPr>
                <w:rFonts w:ascii="Times New Roman" w:hAnsi="Times New Roman"/>
                <w:sz w:val="28"/>
                <w:szCs w:val="28"/>
              </w:rPr>
              <w:t>Морфологический разбор имени прилагательного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общение знаний об имени прилагательном. Словарный диктант №4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верочная работа №4 по теме « Имя прилагательное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Сочинение отзыв по репродукции картины А.А. Серова «Девочка с персиками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сматривать репродукцию, составлять рассказ по картине, пересказывать составленный текст.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епродукция картины А.А. Серова «Девочка с персиками».</w:t>
            </w: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ект « Имена прилагательные в загадках»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Наблюдать над именами прилагательными. Подбирать загадки с прилагательными. Участвовать в конкурсе загадок.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ый диктант №4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Записыв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ными 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фограммами, определять грамматические значения имен существительных.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637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Личные местоимения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познавать личные местоимения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пределять грамматические признаки местоимений. Заменять существительные местоимениями. Оценивать уместность употребления местоимений в речи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Таблица «Местоимения»</w:t>
            </w: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Местоимения 3 –го лица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спознавать личные местоимения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пределять грамматические признаки местоимений. Заменять существительные местоимениями. Оценивать уместность употребления местоимений в речи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оль местоимений в предложении. Развитие речи. Составление письма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бирать по памятке.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верочная работа №5 по теме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Местоимение».</w:t>
            </w:r>
          </w:p>
        </w:tc>
        <w:tc>
          <w:tcPr>
            <w:tcW w:w="4962" w:type="dxa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ценивать результаты выполненного задания.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36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137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4962" w:type="dxa"/>
            <w:vMerge w:val="restart"/>
          </w:tcPr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ть глаголы среди других частей речи. Определять лексическое значение глаголов.</w:t>
            </w:r>
          </w:p>
          <w:p w:rsidR="00640BCD" w:rsidRPr="003510CC" w:rsidRDefault="00640BCD" w:rsidP="003510C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Значение и употребление в речи глаголов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Составление текста по сюжетным картинкам.</w:t>
            </w:r>
          </w:p>
        </w:tc>
        <w:tc>
          <w:tcPr>
            <w:tcW w:w="4962" w:type="dxa"/>
          </w:tcPr>
          <w:p w:rsidR="003510CC" w:rsidRPr="003510CC" w:rsidRDefault="003510CC" w:rsidP="003510C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рассказ по картинкам под руководством учителя. Записывать его.</w:t>
            </w:r>
          </w:p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0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141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Начальная форма глагола.</w:t>
            </w:r>
          </w:p>
        </w:tc>
        <w:tc>
          <w:tcPr>
            <w:tcW w:w="4962" w:type="dxa"/>
          </w:tcPr>
          <w:p w:rsidR="00640BCD" w:rsidRPr="003510CC" w:rsidRDefault="003510CC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Узнавать неопределенную форму по вопросам. Образовывать однокоренные глаголы.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4962" w:type="dxa"/>
            <w:vMerge w:val="restart"/>
          </w:tcPr>
          <w:p w:rsidR="00640BCD" w:rsidRPr="003510CC" w:rsidRDefault="00640BCD" w:rsidP="00640BC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ть число глаголов. Изменять глаголы по числам.</w:t>
            </w:r>
          </w:p>
          <w:p w:rsidR="00640BCD" w:rsidRPr="003510CC" w:rsidRDefault="00640BCD" w:rsidP="0024695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Число глаголов. Развитие речи. Составление предложений с нарушенным порядком слов.</w:t>
            </w:r>
          </w:p>
        </w:tc>
        <w:tc>
          <w:tcPr>
            <w:tcW w:w="4962" w:type="dxa"/>
            <w:vMerge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rPr>
          <w:trHeight w:val="1625"/>
        </w:trPr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4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146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4962" w:type="dxa"/>
          </w:tcPr>
          <w:p w:rsidR="003510CC" w:rsidRPr="003510CC" w:rsidRDefault="003510CC" w:rsidP="003510C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ременных формах глагола; познакомить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ями каждой временной формы; учить различать их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вопросу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значению.</w:t>
            </w:r>
          </w:p>
          <w:p w:rsidR="00640BCD" w:rsidRPr="003510CC" w:rsidRDefault="00640BCD" w:rsidP="003510C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40BCD" w:rsidRPr="003510CC" w:rsidRDefault="00640BCD" w:rsidP="00640BC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Таблица «Классификация глаголов по времени»</w:t>
            </w: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Изложение повествовательного текста.</w:t>
            </w:r>
          </w:p>
        </w:tc>
        <w:tc>
          <w:tcPr>
            <w:tcW w:w="4962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ировать текст. Отбирать содержание. Составлять план. Выбирать опорные слова. Излагать содержание </w:t>
            </w:r>
            <w:proofErr w:type="spell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екста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пределять</w:t>
            </w:r>
            <w:proofErr w:type="spellEnd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ль глаголов в прошедшем времени. Правильно записывать родовые окончания глаголов в прошедшем времени. Правильно произносить глаголы. Работать со словарем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оль глаголов в прошедшем времени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зменение глаголов прошедшего времени по родам. Развитие речи. Составление предложений и текста.</w:t>
            </w:r>
          </w:p>
        </w:tc>
        <w:tc>
          <w:tcPr>
            <w:tcW w:w="4962" w:type="dxa"/>
          </w:tcPr>
          <w:p w:rsidR="00640BCD" w:rsidRPr="003510CC" w:rsidRDefault="003510CC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рансформировать предложения. Установить последовательность. Подобрать заголовок и записать текст</w:t>
            </w:r>
            <w:proofErr w:type="gramStart"/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1</w:t>
            </w:r>
            <w:r w:rsidR="00B52BF0">
              <w:rPr>
                <w:rFonts w:ascii="Times New Roman" w:hAnsi="Times New Roman"/>
                <w:sz w:val="28"/>
                <w:szCs w:val="28"/>
              </w:rPr>
              <w:t>-152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авописание частицы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>е с глаголами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Уточнить знани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написании глаголов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ицей </w:t>
            </w:r>
            <w:r w:rsidRPr="003510C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, учить выделять глаголы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ицей </w:t>
            </w:r>
            <w:r w:rsidRPr="003510C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реди других слов, развивать навык правильного произношения глагольных форм. Совершенствовать умение правильно пис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тавками, предлогами, частицей </w:t>
            </w:r>
            <w:r w:rsidRPr="003510C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другими изученными орфограммами.  Знания о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глаголе как части речи; развивать умение писать слова с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изученными орфограммами</w:t>
            </w:r>
          </w:p>
        </w:tc>
        <w:tc>
          <w:tcPr>
            <w:tcW w:w="2409" w:type="dxa"/>
            <w:vAlign w:val="center"/>
          </w:tcPr>
          <w:p w:rsidR="00640BCD" w:rsidRPr="003510CC" w:rsidRDefault="00640BCD" w:rsidP="000E31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color w:val="000000"/>
                <w:sz w:val="28"/>
                <w:szCs w:val="28"/>
              </w:rPr>
              <w:t>Таблица «НЕ с глаголами».</w:t>
            </w: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53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общение знаний о глаголе. Морфологический разбор глагола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амятка «Морфологический разбор глагола»</w:t>
            </w: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звитие речи. Конференция на тему « Части речи в русском языке»</w:t>
            </w:r>
          </w:p>
        </w:tc>
        <w:tc>
          <w:tcPr>
            <w:tcW w:w="4962" w:type="dxa"/>
          </w:tcPr>
          <w:p w:rsidR="003510CC" w:rsidRPr="003510CC" w:rsidRDefault="003510CC" w:rsidP="003510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Самостоятельно выбирать тему и подготовить материал для доклада на конференции.</w:t>
            </w:r>
          </w:p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637" w:type="dxa"/>
          </w:tcPr>
          <w:p w:rsidR="00640BCD" w:rsidRPr="003510CC" w:rsidRDefault="00B52BF0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роверочная работа № 6 по теме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«Глагол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246956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ый диктант №5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0E3103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40BCD" w:rsidRPr="003510CC" w:rsidRDefault="00640BCD" w:rsidP="000E3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0CC">
              <w:rPr>
                <w:rFonts w:ascii="Times New Roman" w:hAnsi="Times New Roman"/>
                <w:b/>
                <w:sz w:val="28"/>
                <w:szCs w:val="28"/>
              </w:rPr>
              <w:t>Повторение (14 часов)</w:t>
            </w: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637" w:type="dxa"/>
          </w:tcPr>
          <w:p w:rsidR="00640BCD" w:rsidRPr="003510CC" w:rsidRDefault="00B52BF0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Повторение по теме «Части речи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Повторение по теме « Части речи». Словарный диктант №5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рфограммы в значимых частях слова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ый диктант №6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Орфограммы в значимых частях слова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Развитие речи. Составление </w:t>
            </w: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 по рисункам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Обобщение знаний по курсу «Русский язык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Контрольное списывание №4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Работа над ошибками. Обобщение знаний по курсу «Русский язык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0BCD" w:rsidRPr="00351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637" w:type="dxa"/>
          </w:tcPr>
          <w:p w:rsidR="00640BCD" w:rsidRPr="003510CC" w:rsidRDefault="00B52BF0" w:rsidP="00B52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Викторина « Знаешь ли ты русский язык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3510C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3510CC">
              <w:rPr>
                <w:rFonts w:ascii="Times New Roman" w:hAnsi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BCD" w:rsidRPr="003510CC" w:rsidTr="00B52BF0">
        <w:tc>
          <w:tcPr>
            <w:tcW w:w="1031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637" w:type="dxa"/>
          </w:tcPr>
          <w:p w:rsidR="00640BCD" w:rsidRPr="003510CC" w:rsidRDefault="00B52BF0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0CC">
              <w:rPr>
                <w:rFonts w:ascii="Times New Roman" w:hAnsi="Times New Roman"/>
                <w:sz w:val="28"/>
                <w:szCs w:val="28"/>
              </w:rPr>
              <w:t>Игра «Язык родной, дружи со мной».</w:t>
            </w:r>
          </w:p>
        </w:tc>
        <w:tc>
          <w:tcPr>
            <w:tcW w:w="4962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0BCD" w:rsidRPr="003510CC" w:rsidRDefault="00640BCD" w:rsidP="000E31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483D" w:rsidRPr="003510CC" w:rsidRDefault="0044483D" w:rsidP="0044483D">
      <w:pPr>
        <w:jc w:val="both"/>
        <w:rPr>
          <w:rFonts w:ascii="Times New Roman" w:hAnsi="Times New Roman"/>
          <w:sz w:val="28"/>
          <w:szCs w:val="28"/>
        </w:rPr>
      </w:pPr>
    </w:p>
    <w:p w:rsidR="00724AD2" w:rsidRPr="003510CC" w:rsidRDefault="00724AD2">
      <w:pPr>
        <w:rPr>
          <w:rFonts w:ascii="Times New Roman" w:hAnsi="Times New Roman"/>
          <w:sz w:val="28"/>
          <w:szCs w:val="28"/>
        </w:rPr>
      </w:pPr>
    </w:p>
    <w:sectPr w:rsidR="00724AD2" w:rsidRPr="003510CC" w:rsidSect="000E310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02C"/>
    <w:multiLevelType w:val="hybridMultilevel"/>
    <w:tmpl w:val="CC56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83D"/>
    <w:rsid w:val="00056B17"/>
    <w:rsid w:val="000E3103"/>
    <w:rsid w:val="0020043A"/>
    <w:rsid w:val="00246956"/>
    <w:rsid w:val="003510CC"/>
    <w:rsid w:val="003D507E"/>
    <w:rsid w:val="0044483D"/>
    <w:rsid w:val="00640BCD"/>
    <w:rsid w:val="00724AD2"/>
    <w:rsid w:val="00AB38D4"/>
    <w:rsid w:val="00B13537"/>
    <w:rsid w:val="00B52BF0"/>
    <w:rsid w:val="00E04945"/>
    <w:rsid w:val="00E50D64"/>
    <w:rsid w:val="00ED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48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4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83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rsid w:val="0044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83D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444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D4CB-DA54-48CB-9EB9-F52A863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1-14T10:34:00Z</cp:lastPrinted>
  <dcterms:created xsi:type="dcterms:W3CDTF">2013-08-26T15:58:00Z</dcterms:created>
  <dcterms:modified xsi:type="dcterms:W3CDTF">2013-11-14T10:34:00Z</dcterms:modified>
</cp:coreProperties>
</file>